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01" w:rsidRPr="00BE47CC" w:rsidRDefault="00BE47CC" w:rsidP="00BE47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E47CC">
        <w:rPr>
          <w:rFonts w:ascii="Times New Roman" w:hAnsi="Times New Roman" w:cs="Times New Roman"/>
          <w:b/>
          <w:bCs/>
          <w:sz w:val="24"/>
          <w:szCs w:val="24"/>
          <w:lang w:val="kk-KZ"/>
        </w:rPr>
        <w:t>ИЗВЕЩЕНИЕ О НЕЖЕЛАТЕЛЬНОЙ РЕАКЦИИ  ИЛИ ОТСУТСТВИИ ТЕРАПЕВТИЧЕСКОГО ЭФФЕКТА ЛЕКАРСТВЕННОГО ПРЕПАРАТА ТОО «НАТУСА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276"/>
        <w:gridCol w:w="1134"/>
        <w:gridCol w:w="283"/>
        <w:gridCol w:w="1541"/>
        <w:gridCol w:w="1542"/>
      </w:tblGrid>
      <w:tr w:rsidR="007B2224" w:rsidRPr="00BE47CC" w:rsidTr="002E3D33">
        <w:tc>
          <w:tcPr>
            <w:tcW w:w="10137" w:type="dxa"/>
            <w:gridSpan w:val="8"/>
            <w:shd w:val="clear" w:color="auto" w:fill="B8CCE4" w:themeFill="accent1" w:themeFillTint="66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нные </w:t>
            </w: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циента</w:t>
            </w:r>
          </w:p>
        </w:tc>
      </w:tr>
      <w:tr w:rsidR="007B2224" w:rsidRPr="00BE47CC" w:rsidTr="002E3D33">
        <w:trPr>
          <w:trHeight w:val="441"/>
        </w:trPr>
        <w:tc>
          <w:tcPr>
            <w:tcW w:w="10137" w:type="dxa"/>
            <w:gridSpan w:val="8"/>
          </w:tcPr>
          <w:p w:rsidR="002E3D33" w:rsidRPr="00BE47CC" w:rsidRDefault="004F7128" w:rsidP="00BE0A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>Инициалы пациента</w:t>
            </w:r>
            <w:r w:rsidR="00BE0AAF"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 __________________________________     </w:t>
            </w: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  Пол  </w:t>
            </w:r>
            <w:r w:rsidR="00BE0AAF"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BE47CC">
              <w:rPr>
                <w:rFonts w:ascii="Symbol" w:hAnsi="Symbol" w:cs="Times New Roman"/>
                <w:b/>
                <w:bCs/>
                <w:sz w:val="24"/>
                <w:szCs w:val="24"/>
                <w:highlight w:val="yellow"/>
                <w:lang w:val="kk-KZ"/>
              </w:rPr>
              <w:sym w:font="Symbol" w:char="F0FF"/>
            </w: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 М   </w:t>
            </w:r>
            <w:r w:rsidRPr="00BE47CC">
              <w:rPr>
                <w:rFonts w:ascii="Symbol" w:hAnsi="Symbol" w:cs="Times New Roman"/>
                <w:b/>
                <w:bCs/>
                <w:sz w:val="24"/>
                <w:szCs w:val="24"/>
                <w:highlight w:val="yellow"/>
                <w:lang w:val="kk-KZ"/>
              </w:rPr>
              <w:sym w:font="Symbol" w:char="F0FF"/>
            </w: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 Ж</w:t>
            </w:r>
          </w:p>
        </w:tc>
      </w:tr>
      <w:tr w:rsidR="007B2224" w:rsidRPr="00BE47CC" w:rsidTr="002E3D33">
        <w:trPr>
          <w:trHeight w:val="417"/>
        </w:trPr>
        <w:tc>
          <w:tcPr>
            <w:tcW w:w="10137" w:type="dxa"/>
            <w:gridSpan w:val="8"/>
          </w:tcPr>
          <w:p w:rsidR="002E3D33" w:rsidRPr="00BE47CC" w:rsidRDefault="004F7128" w:rsidP="00BE0A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Возраст </w:t>
            </w:r>
            <w:r w:rsidR="00BE0AAF"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>___________________</w:t>
            </w: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2E3D33" w:rsidP="002E3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2E3D33">
        <w:tc>
          <w:tcPr>
            <w:tcW w:w="10137" w:type="dxa"/>
            <w:gridSpan w:val="8"/>
            <w:shd w:val="clear" w:color="auto" w:fill="B8CCE4" w:themeFill="accent1" w:themeFillTint="66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екарственные средства, предположительно вызвавшие НР</w:t>
            </w:r>
          </w:p>
        </w:tc>
      </w:tr>
      <w:tr w:rsidR="007B2224" w:rsidRPr="00BE47CC" w:rsidTr="00B64B7E">
        <w:tc>
          <w:tcPr>
            <w:tcW w:w="392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2E3D33" w:rsidRPr="00BE47CC" w:rsidRDefault="004F7128" w:rsidP="00BE0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Наименование ЛС (торговое)*</w:t>
            </w:r>
          </w:p>
        </w:tc>
        <w:tc>
          <w:tcPr>
            <w:tcW w:w="1418" w:type="dxa"/>
          </w:tcPr>
          <w:p w:rsidR="002E3D33" w:rsidRPr="00BE47CC" w:rsidRDefault="004F7128" w:rsidP="00BE0A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Номер серии</w:t>
            </w:r>
          </w:p>
        </w:tc>
        <w:tc>
          <w:tcPr>
            <w:tcW w:w="1276" w:type="dxa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за, путь введения</w:t>
            </w:r>
          </w:p>
        </w:tc>
        <w:tc>
          <w:tcPr>
            <w:tcW w:w="1417" w:type="dxa"/>
            <w:gridSpan w:val="2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та начала тераии</w:t>
            </w:r>
          </w:p>
        </w:tc>
        <w:tc>
          <w:tcPr>
            <w:tcW w:w="1541" w:type="dxa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та</w:t>
            </w: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кончания терапии</w:t>
            </w:r>
          </w:p>
        </w:tc>
        <w:tc>
          <w:tcPr>
            <w:tcW w:w="1542" w:type="dxa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казание</w:t>
            </w:r>
          </w:p>
        </w:tc>
      </w:tr>
      <w:tr w:rsidR="007B2224" w:rsidRPr="00BE47CC" w:rsidTr="00B64B7E">
        <w:tc>
          <w:tcPr>
            <w:tcW w:w="392" w:type="dxa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B64B7E">
        <w:tc>
          <w:tcPr>
            <w:tcW w:w="392" w:type="dxa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B64B7E">
        <w:tc>
          <w:tcPr>
            <w:tcW w:w="392" w:type="dxa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2E3D33" w:rsidRPr="00BE47CC" w:rsidRDefault="002E3D33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BE47CC">
        <w:trPr>
          <w:trHeight w:val="785"/>
        </w:trPr>
        <w:tc>
          <w:tcPr>
            <w:tcW w:w="6771" w:type="dxa"/>
            <w:gridSpan w:val="5"/>
            <w:shd w:val="clear" w:color="auto" w:fill="B8CCE4" w:themeFill="accent1" w:themeFillTint="66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ежелательная реакция </w:t>
            </w:r>
          </w:p>
        </w:tc>
        <w:tc>
          <w:tcPr>
            <w:tcW w:w="3366" w:type="dxa"/>
            <w:gridSpan w:val="3"/>
          </w:tcPr>
          <w:p w:rsidR="002E3D33" w:rsidRPr="00BE47CC" w:rsidRDefault="004F7128" w:rsidP="00BE0A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начала </w:t>
            </w:r>
            <w:r w:rsidR="00BE0AAF"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Р ___________</w:t>
            </w: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  <w:t>Описание реакции (укажите все известные Вам детали, включая данные лабороторных исследований):</w:t>
            </w: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2E3D33" w:rsidP="002E3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2E3D33" w:rsidP="002E3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2E3D33" w:rsidP="002E3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2E3D33" w:rsidP="002E3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2224" w:rsidRPr="00BE47CC" w:rsidTr="002E3D33">
        <w:trPr>
          <w:trHeight w:val="411"/>
        </w:trPr>
        <w:tc>
          <w:tcPr>
            <w:tcW w:w="10137" w:type="dxa"/>
            <w:gridSpan w:val="8"/>
          </w:tcPr>
          <w:p w:rsidR="002E3D33" w:rsidRPr="00BE47CC" w:rsidRDefault="004F7128" w:rsidP="00BE0A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разрешения НР </w:t>
            </w:r>
            <w:r w:rsidR="00BE0AAF"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__</w:t>
            </w:r>
          </w:p>
        </w:tc>
      </w:tr>
      <w:tr w:rsidR="007B2224" w:rsidRPr="00BE47CC" w:rsidTr="002E3D33">
        <w:trPr>
          <w:trHeight w:val="415"/>
        </w:trPr>
        <w:tc>
          <w:tcPr>
            <w:tcW w:w="10137" w:type="dxa"/>
            <w:gridSpan w:val="8"/>
          </w:tcPr>
          <w:p w:rsidR="002E3D33" w:rsidRPr="00BE47CC" w:rsidRDefault="004F7128" w:rsidP="002E3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нные соблюдающего лица </w:t>
            </w:r>
          </w:p>
        </w:tc>
      </w:tr>
      <w:tr w:rsidR="007B2224" w:rsidRPr="00BE47CC" w:rsidTr="00BE47CC">
        <w:trPr>
          <w:trHeight w:val="1416"/>
        </w:trPr>
        <w:tc>
          <w:tcPr>
            <w:tcW w:w="10137" w:type="dxa"/>
            <w:gridSpan w:val="8"/>
          </w:tcPr>
          <w:p w:rsidR="002E3D33" w:rsidRPr="00BE47CC" w:rsidRDefault="004F7128" w:rsidP="002E3D3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Symbol" w:hAnsi="Symbol" w:cs="Times New Roman"/>
                <w:bCs/>
                <w:sz w:val="24"/>
                <w:szCs w:val="24"/>
                <w:lang w:val="kk-KZ"/>
              </w:rPr>
              <w:sym w:font="Symbol" w:char="F0FF"/>
            </w: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рач   </w:t>
            </w:r>
            <w:r w:rsidRPr="00BE47CC">
              <w:rPr>
                <w:rFonts w:ascii="Symbol" w:hAnsi="Symbol" w:cs="Times New Roman"/>
                <w:bCs/>
                <w:sz w:val="24"/>
                <w:szCs w:val="24"/>
                <w:lang w:val="kk-KZ"/>
              </w:rPr>
              <w:sym w:font="Symbol" w:char="F0FF"/>
            </w: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ругой специалист системы здравоохранения     </w:t>
            </w:r>
            <w:r w:rsidRPr="00BE47CC">
              <w:rPr>
                <w:rFonts w:ascii="Symbol" w:hAnsi="Symbol" w:cs="Times New Roman"/>
                <w:bCs/>
                <w:sz w:val="24"/>
                <w:szCs w:val="24"/>
                <w:lang w:val="kk-KZ"/>
              </w:rPr>
              <w:sym w:font="Symbol" w:char="F0FF"/>
            </w: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ациент     </w:t>
            </w:r>
            <w:r w:rsidRPr="00BE47CC">
              <w:rPr>
                <w:rFonts w:ascii="Symbol" w:hAnsi="Symbol" w:cs="Times New Roman"/>
                <w:bCs/>
                <w:sz w:val="24"/>
                <w:szCs w:val="24"/>
                <w:lang w:val="kk-KZ"/>
              </w:rPr>
              <w:sym w:font="Symbol" w:char="F0FF"/>
            </w: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ной</w:t>
            </w:r>
          </w:p>
          <w:p w:rsidR="002E3D33" w:rsidRPr="00BE47CC" w:rsidRDefault="002E3D33" w:rsidP="002E3D3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E3D33" w:rsidRPr="00BE47CC" w:rsidRDefault="004F7128" w:rsidP="00BE0A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7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val="kk-KZ"/>
              </w:rPr>
              <w:t>Контактный телефон/</w:t>
            </w:r>
            <w:r w:rsidRPr="00BE47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val="en-US"/>
              </w:rPr>
              <w:t>e-mail:*</w:t>
            </w:r>
            <w:r w:rsidR="00BE0AAF" w:rsidRPr="00BE47CC">
              <w:t xml:space="preserve"> </w:t>
            </w:r>
            <w:r w:rsidR="00BE0AAF" w:rsidRPr="00BE47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</w:t>
            </w:r>
          </w:p>
        </w:tc>
      </w:tr>
      <w:tr w:rsidR="007B2224" w:rsidRPr="00BE47CC" w:rsidTr="00BE47CC">
        <w:trPr>
          <w:trHeight w:val="829"/>
        </w:trPr>
        <w:tc>
          <w:tcPr>
            <w:tcW w:w="10137" w:type="dxa"/>
            <w:gridSpan w:val="8"/>
          </w:tcPr>
          <w:p w:rsidR="002E3D33" w:rsidRPr="00BE47CC" w:rsidRDefault="004F7128" w:rsidP="00BE0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</w:rPr>
              <w:t>Ф.И.</w:t>
            </w:r>
            <w:r w:rsidR="00BE0AAF" w:rsidRPr="00BE47CC">
              <w:rPr>
                <w:rFonts w:ascii="Times New Roman" w:hAnsi="Times New Roman" w:cs="Times New Roman"/>
                <w:bCs/>
                <w:sz w:val="24"/>
                <w:szCs w:val="24"/>
              </w:rPr>
              <w:t>О _____________________________________________________________________</w:t>
            </w:r>
          </w:p>
        </w:tc>
      </w:tr>
      <w:tr w:rsidR="007B2224" w:rsidRPr="00BE47CC" w:rsidTr="00BE47CC">
        <w:trPr>
          <w:trHeight w:val="841"/>
        </w:trPr>
        <w:tc>
          <w:tcPr>
            <w:tcW w:w="10137" w:type="dxa"/>
            <w:gridSpan w:val="8"/>
          </w:tcPr>
          <w:p w:rsidR="002E3D33" w:rsidRPr="00BE47CC" w:rsidRDefault="004F7128" w:rsidP="00BE0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лжность и место работы </w:t>
            </w:r>
            <w:r w:rsidR="00BE0AAF"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_____________________</w:t>
            </w:r>
          </w:p>
        </w:tc>
      </w:tr>
      <w:tr w:rsidR="007B2224" w:rsidRPr="00BE47CC" w:rsidTr="00BE0AAF">
        <w:trPr>
          <w:trHeight w:val="711"/>
        </w:trPr>
        <w:tc>
          <w:tcPr>
            <w:tcW w:w="10137" w:type="dxa"/>
            <w:gridSpan w:val="8"/>
          </w:tcPr>
          <w:p w:rsidR="002E3D33" w:rsidRPr="00BE47CC" w:rsidRDefault="004F7128" w:rsidP="00BE0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Дата сообщения</w:t>
            </w:r>
            <w:r w:rsidRPr="00BE47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___________________________________________</w:t>
            </w:r>
          </w:p>
        </w:tc>
      </w:tr>
      <w:tr w:rsidR="007B2224" w:rsidRPr="00BE47CC" w:rsidTr="002E3D33">
        <w:tc>
          <w:tcPr>
            <w:tcW w:w="10137" w:type="dxa"/>
            <w:gridSpan w:val="8"/>
          </w:tcPr>
          <w:p w:rsidR="002E3D33" w:rsidRPr="00BE47CC" w:rsidRDefault="002E3D33" w:rsidP="002E3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2E3D33" w:rsidRPr="00BE47CC" w:rsidRDefault="004F7128" w:rsidP="00BE0AAF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E47CC">
        <w:rPr>
          <w:rFonts w:ascii="Times New Roman" w:hAnsi="Times New Roman" w:cs="Times New Roman"/>
          <w:bCs/>
          <w:sz w:val="24"/>
          <w:szCs w:val="24"/>
          <w:lang w:val="kk-KZ"/>
        </w:rPr>
        <w:t>Поля, выделенные желтым, обязательны к заполнению</w:t>
      </w:r>
    </w:p>
    <w:p w:rsidR="00BE0AAF" w:rsidRPr="00BE47CC" w:rsidRDefault="004F7128" w:rsidP="00BE0AAF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E47C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ообщение может быть отправлено: </w:t>
      </w:r>
    </w:p>
    <w:p w:rsidR="00BE0AAF" w:rsidRPr="00BE47CC" w:rsidRDefault="004F7128" w:rsidP="00BE0AAF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E47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7" w:history="1">
        <w:r w:rsidR="00BE47CC" w:rsidRPr="00BE47CC">
          <w:rPr>
            <w:rStyle w:val="ad"/>
            <w:rFonts w:ascii="Times New Roman" w:hAnsi="Times New Roman" w:cs="Times New Roman"/>
            <w:bCs/>
            <w:sz w:val="24"/>
            <w:szCs w:val="24"/>
            <w:lang w:val="en-US"/>
          </w:rPr>
          <w:t>safety@natusana.kz</w:t>
        </w:r>
      </w:hyperlink>
      <w:r w:rsidR="00BE47CC" w:rsidRPr="00BE47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E0AAF" w:rsidRPr="00BE47CC" w:rsidRDefault="004F7128" w:rsidP="00BE0AAF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E47CC">
        <w:rPr>
          <w:rFonts w:ascii="Times New Roman" w:hAnsi="Times New Roman" w:cs="Times New Roman"/>
          <w:bCs/>
          <w:sz w:val="24"/>
          <w:szCs w:val="24"/>
        </w:rPr>
        <w:t>Телефон:</w:t>
      </w:r>
      <w:r w:rsidR="00BE47CC" w:rsidRPr="00BE47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7 (727) 268-31-66, +7 (727) 268-31-67</w:t>
      </w:r>
    </w:p>
    <w:p w:rsidR="001A2701" w:rsidRPr="00BE47CC" w:rsidRDefault="001A2701" w:rsidP="001A2701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sectPr w:rsidR="001A2701" w:rsidRPr="00BE47CC" w:rsidSect="00D52EF0">
      <w:pgSz w:w="11906" w:h="16838"/>
      <w:pgMar w:top="1134" w:right="851" w:bottom="1134" w:left="1134" w:header="709" w:footer="664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95C"/>
    <w:multiLevelType w:val="hybridMultilevel"/>
    <w:tmpl w:val="95B01704"/>
    <w:lvl w:ilvl="0" w:tplc="9E3E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CC3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27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1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4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5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9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6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6E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E1B"/>
    <w:multiLevelType w:val="hybridMultilevel"/>
    <w:tmpl w:val="C8DC2D0A"/>
    <w:lvl w:ilvl="0" w:tplc="AA7843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782EDE6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9418D8F6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E3D28FF8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B7A2374A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84C29AAE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73308440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3CE46A8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9AC5A9E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4C76638"/>
    <w:multiLevelType w:val="hybridMultilevel"/>
    <w:tmpl w:val="647AF21A"/>
    <w:lvl w:ilvl="0" w:tplc="5C8A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8C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C1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F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A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6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F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B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3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5BF2"/>
    <w:multiLevelType w:val="hybridMultilevel"/>
    <w:tmpl w:val="4D90EC84"/>
    <w:lvl w:ilvl="0" w:tplc="C376FA1E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582511C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5A293E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8242992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95E9794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A73AD226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849E2080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016424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6786EA8E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07544DAC"/>
    <w:multiLevelType w:val="hybridMultilevel"/>
    <w:tmpl w:val="14484AF8"/>
    <w:lvl w:ilvl="0" w:tplc="EF62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4CB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42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00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8E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64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48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2A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5527"/>
    <w:multiLevelType w:val="hybridMultilevel"/>
    <w:tmpl w:val="1B946546"/>
    <w:lvl w:ilvl="0" w:tplc="6DD2A4B6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5AF025B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FF32E428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6C9AE710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13E2698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EC8F2EA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8F9CBEEA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C25A79EA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74FA203A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0A034BF3"/>
    <w:multiLevelType w:val="hybridMultilevel"/>
    <w:tmpl w:val="D4AEBA02"/>
    <w:lvl w:ilvl="0" w:tplc="56FA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69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6A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9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C5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E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64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05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B54CF"/>
    <w:multiLevelType w:val="multilevel"/>
    <w:tmpl w:val="780E4F3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0762A"/>
    <w:multiLevelType w:val="hybridMultilevel"/>
    <w:tmpl w:val="DEBC7246"/>
    <w:lvl w:ilvl="0" w:tplc="B75A9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9C6B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6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61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0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9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1E240"/>
    <w:multiLevelType w:val="hybridMultilevel"/>
    <w:tmpl w:val="7032C2A2"/>
    <w:lvl w:ilvl="0" w:tplc="85102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44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EB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F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69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9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1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CD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2362B"/>
    <w:multiLevelType w:val="hybridMultilevel"/>
    <w:tmpl w:val="3094F908"/>
    <w:lvl w:ilvl="0" w:tplc="DCB6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32D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C2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2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87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65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E9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8B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69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63F3"/>
    <w:multiLevelType w:val="hybridMultilevel"/>
    <w:tmpl w:val="54E09618"/>
    <w:lvl w:ilvl="0" w:tplc="88F4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9CA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46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1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20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F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E4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EA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AB3"/>
    <w:multiLevelType w:val="hybridMultilevel"/>
    <w:tmpl w:val="A7723B8C"/>
    <w:lvl w:ilvl="0" w:tplc="3A46E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40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A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0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A9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A6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4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629F"/>
    <w:multiLevelType w:val="hybridMultilevel"/>
    <w:tmpl w:val="5A027DD6"/>
    <w:lvl w:ilvl="0" w:tplc="217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02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48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6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7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3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E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85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D4464"/>
    <w:multiLevelType w:val="hybridMultilevel"/>
    <w:tmpl w:val="E7DCA8DC"/>
    <w:lvl w:ilvl="0" w:tplc="8D08DB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CA659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CC8F4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52CC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9C8A3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3A6E27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4CCFA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B05B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62032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D37CA9"/>
    <w:multiLevelType w:val="hybridMultilevel"/>
    <w:tmpl w:val="7C4CCFE8"/>
    <w:lvl w:ilvl="0" w:tplc="EFB24206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68588BE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97D8D8E2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DFAA2198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598C528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202DCDE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E20473FC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E69EC5BA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FD6CA140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38F963B0"/>
    <w:multiLevelType w:val="hybridMultilevel"/>
    <w:tmpl w:val="32A40E0E"/>
    <w:lvl w:ilvl="0" w:tplc="9F285A9E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DE76D698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23830F8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9BED278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C6A43CB8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3562032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7040C8AA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D6B2F086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DD547C0E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>
    <w:nsid w:val="3C5433BA"/>
    <w:multiLevelType w:val="hybridMultilevel"/>
    <w:tmpl w:val="59E414F2"/>
    <w:lvl w:ilvl="0" w:tplc="B1F24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0A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46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8E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08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4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4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0F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A69"/>
    <w:multiLevelType w:val="hybridMultilevel"/>
    <w:tmpl w:val="B7548DD6"/>
    <w:lvl w:ilvl="0" w:tplc="2932D5E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F31057E8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DB002650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DCA2E9C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827C4DD8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B4AC97F4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276C03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4320B2C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F0ACBD72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41976F74"/>
    <w:multiLevelType w:val="hybridMultilevel"/>
    <w:tmpl w:val="FCD0711E"/>
    <w:lvl w:ilvl="0" w:tplc="C45ED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DE7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E2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A6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4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88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E6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04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6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0454"/>
    <w:multiLevelType w:val="hybridMultilevel"/>
    <w:tmpl w:val="7B0C0246"/>
    <w:lvl w:ilvl="0" w:tplc="F8021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4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46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9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E4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60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ED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9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E9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C1ADD"/>
    <w:multiLevelType w:val="hybridMultilevel"/>
    <w:tmpl w:val="96F23B0E"/>
    <w:lvl w:ilvl="0" w:tplc="EA6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D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86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E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41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E4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2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0B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A06"/>
    <w:multiLevelType w:val="hybridMultilevel"/>
    <w:tmpl w:val="7032C2A2"/>
    <w:lvl w:ilvl="0" w:tplc="870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C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E6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6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E7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85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23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5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D579E"/>
    <w:multiLevelType w:val="hybridMultilevel"/>
    <w:tmpl w:val="3C4CA4F2"/>
    <w:lvl w:ilvl="0" w:tplc="6DE09EE8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CC2C544C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3DA40E8C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6148652E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F2AFFF0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D38DF2C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3266D74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F142095E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DC486CFE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>
    <w:nsid w:val="488735AE"/>
    <w:multiLevelType w:val="hybridMultilevel"/>
    <w:tmpl w:val="0ED8B332"/>
    <w:lvl w:ilvl="0" w:tplc="20CA32A6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60423900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D005A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A9F0C60C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CE095B6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D1B4621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93D26BF0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6F1283B8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99FCE6D2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>
    <w:nsid w:val="4C1805BD"/>
    <w:multiLevelType w:val="hybridMultilevel"/>
    <w:tmpl w:val="BE2AF858"/>
    <w:lvl w:ilvl="0" w:tplc="ABEAA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8038" w:tentative="1">
      <w:start w:val="1"/>
      <w:numFmt w:val="lowerLetter"/>
      <w:lvlText w:val="%2."/>
      <w:lvlJc w:val="left"/>
      <w:pPr>
        <w:ind w:left="1440" w:hanging="360"/>
      </w:pPr>
    </w:lvl>
    <w:lvl w:ilvl="2" w:tplc="5A8E6FAA" w:tentative="1">
      <w:start w:val="1"/>
      <w:numFmt w:val="lowerRoman"/>
      <w:lvlText w:val="%3."/>
      <w:lvlJc w:val="right"/>
      <w:pPr>
        <w:ind w:left="2160" w:hanging="180"/>
      </w:pPr>
    </w:lvl>
    <w:lvl w:ilvl="3" w:tplc="51F48C92" w:tentative="1">
      <w:start w:val="1"/>
      <w:numFmt w:val="decimal"/>
      <w:lvlText w:val="%4."/>
      <w:lvlJc w:val="left"/>
      <w:pPr>
        <w:ind w:left="2880" w:hanging="360"/>
      </w:pPr>
    </w:lvl>
    <w:lvl w:ilvl="4" w:tplc="2DACA0B8" w:tentative="1">
      <w:start w:val="1"/>
      <w:numFmt w:val="lowerLetter"/>
      <w:lvlText w:val="%5."/>
      <w:lvlJc w:val="left"/>
      <w:pPr>
        <w:ind w:left="3600" w:hanging="360"/>
      </w:pPr>
    </w:lvl>
    <w:lvl w:ilvl="5" w:tplc="1A1ABC58" w:tentative="1">
      <w:start w:val="1"/>
      <w:numFmt w:val="lowerRoman"/>
      <w:lvlText w:val="%6."/>
      <w:lvlJc w:val="right"/>
      <w:pPr>
        <w:ind w:left="4320" w:hanging="180"/>
      </w:pPr>
    </w:lvl>
    <w:lvl w:ilvl="6" w:tplc="0FDCCA86" w:tentative="1">
      <w:start w:val="1"/>
      <w:numFmt w:val="decimal"/>
      <w:lvlText w:val="%7."/>
      <w:lvlJc w:val="left"/>
      <w:pPr>
        <w:ind w:left="5040" w:hanging="360"/>
      </w:pPr>
    </w:lvl>
    <w:lvl w:ilvl="7" w:tplc="1E5AEAF2" w:tentative="1">
      <w:start w:val="1"/>
      <w:numFmt w:val="lowerLetter"/>
      <w:lvlText w:val="%8."/>
      <w:lvlJc w:val="left"/>
      <w:pPr>
        <w:ind w:left="5760" w:hanging="360"/>
      </w:pPr>
    </w:lvl>
    <w:lvl w:ilvl="8" w:tplc="D0166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96923"/>
    <w:multiLevelType w:val="hybridMultilevel"/>
    <w:tmpl w:val="7CF8C44E"/>
    <w:lvl w:ilvl="0" w:tplc="93F492AE">
      <w:start w:val="1"/>
      <w:numFmt w:val="decimal"/>
      <w:lvlText w:val="%1."/>
      <w:lvlJc w:val="left"/>
      <w:pPr>
        <w:ind w:left="720" w:hanging="360"/>
      </w:pPr>
    </w:lvl>
    <w:lvl w:ilvl="1" w:tplc="86BC6484" w:tentative="1">
      <w:start w:val="1"/>
      <w:numFmt w:val="lowerLetter"/>
      <w:lvlText w:val="%2."/>
      <w:lvlJc w:val="left"/>
      <w:pPr>
        <w:ind w:left="1440" w:hanging="360"/>
      </w:pPr>
    </w:lvl>
    <w:lvl w:ilvl="2" w:tplc="B930D62A" w:tentative="1">
      <w:start w:val="1"/>
      <w:numFmt w:val="lowerRoman"/>
      <w:lvlText w:val="%3."/>
      <w:lvlJc w:val="right"/>
      <w:pPr>
        <w:ind w:left="2160" w:hanging="180"/>
      </w:pPr>
    </w:lvl>
    <w:lvl w:ilvl="3" w:tplc="A52E75BE" w:tentative="1">
      <w:start w:val="1"/>
      <w:numFmt w:val="decimal"/>
      <w:lvlText w:val="%4."/>
      <w:lvlJc w:val="left"/>
      <w:pPr>
        <w:ind w:left="2880" w:hanging="360"/>
      </w:pPr>
    </w:lvl>
    <w:lvl w:ilvl="4" w:tplc="79A88CEC" w:tentative="1">
      <w:start w:val="1"/>
      <w:numFmt w:val="lowerLetter"/>
      <w:lvlText w:val="%5."/>
      <w:lvlJc w:val="left"/>
      <w:pPr>
        <w:ind w:left="3600" w:hanging="360"/>
      </w:pPr>
    </w:lvl>
    <w:lvl w:ilvl="5" w:tplc="E18C748E" w:tentative="1">
      <w:start w:val="1"/>
      <w:numFmt w:val="lowerRoman"/>
      <w:lvlText w:val="%6."/>
      <w:lvlJc w:val="right"/>
      <w:pPr>
        <w:ind w:left="4320" w:hanging="180"/>
      </w:pPr>
    </w:lvl>
    <w:lvl w:ilvl="6" w:tplc="CF94EDD0" w:tentative="1">
      <w:start w:val="1"/>
      <w:numFmt w:val="decimal"/>
      <w:lvlText w:val="%7."/>
      <w:lvlJc w:val="left"/>
      <w:pPr>
        <w:ind w:left="5040" w:hanging="360"/>
      </w:pPr>
    </w:lvl>
    <w:lvl w:ilvl="7" w:tplc="FA0AE934" w:tentative="1">
      <w:start w:val="1"/>
      <w:numFmt w:val="lowerLetter"/>
      <w:lvlText w:val="%8."/>
      <w:lvlJc w:val="left"/>
      <w:pPr>
        <w:ind w:left="5760" w:hanging="360"/>
      </w:pPr>
    </w:lvl>
    <w:lvl w:ilvl="8" w:tplc="F5FE9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0651"/>
    <w:multiLevelType w:val="hybridMultilevel"/>
    <w:tmpl w:val="DBC819A6"/>
    <w:lvl w:ilvl="0" w:tplc="291C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7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01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4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B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6B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B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06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89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17573"/>
    <w:multiLevelType w:val="hybridMultilevel"/>
    <w:tmpl w:val="07E67ADE"/>
    <w:lvl w:ilvl="0" w:tplc="A32C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41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6A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41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87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EC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02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C7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A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774C"/>
    <w:multiLevelType w:val="hybridMultilevel"/>
    <w:tmpl w:val="E2067AAC"/>
    <w:lvl w:ilvl="0" w:tplc="7C0C4D8C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823A7E62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EC980A1A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C1A691B4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398ACEC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7BF61274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B8A7538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8766FA80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98F8F532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5D071048"/>
    <w:multiLevelType w:val="hybridMultilevel"/>
    <w:tmpl w:val="8200C148"/>
    <w:lvl w:ilvl="0" w:tplc="AA1A2D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51FA4AB8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C1F432A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393E59C8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A3601C54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8A00DDC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FAC76BE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F13C140C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7D30FFA0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5E5478D0"/>
    <w:multiLevelType w:val="multilevel"/>
    <w:tmpl w:val="9A74DFDE"/>
    <w:lvl w:ilvl="0">
      <w:start w:val="1"/>
      <w:numFmt w:val="decimal"/>
      <w:pStyle w:val="Zag1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5F6C097C"/>
    <w:multiLevelType w:val="hybridMultilevel"/>
    <w:tmpl w:val="1708ED76"/>
    <w:lvl w:ilvl="0" w:tplc="B470AD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BEAEF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D6AE59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910CD6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686FC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2F2D41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80F1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91EFE6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66432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130385F"/>
    <w:multiLevelType w:val="hybridMultilevel"/>
    <w:tmpl w:val="8126FABA"/>
    <w:lvl w:ilvl="0" w:tplc="7DD0F738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C77EBE9E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63DC4B2C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D9A8646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BE10E278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C636985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54CAF00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F72B484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D6DC2EB0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>
    <w:nsid w:val="697A337B"/>
    <w:multiLevelType w:val="hybridMultilevel"/>
    <w:tmpl w:val="6B4E1194"/>
    <w:lvl w:ilvl="0" w:tplc="760E716A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8BF0D7EC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FEF80632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EF46D650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53D0AE9C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270812E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3476F73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3E1F28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B65EE6F0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A837871"/>
    <w:multiLevelType w:val="hybridMultilevel"/>
    <w:tmpl w:val="D870EB6A"/>
    <w:lvl w:ilvl="0" w:tplc="0AE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6017B8" w:tentative="1">
      <w:start w:val="1"/>
      <w:numFmt w:val="lowerLetter"/>
      <w:lvlText w:val="%2."/>
      <w:lvlJc w:val="left"/>
      <w:pPr>
        <w:ind w:left="1440" w:hanging="360"/>
      </w:pPr>
    </w:lvl>
    <w:lvl w:ilvl="2" w:tplc="3454D18C" w:tentative="1">
      <w:start w:val="1"/>
      <w:numFmt w:val="lowerRoman"/>
      <w:lvlText w:val="%3."/>
      <w:lvlJc w:val="right"/>
      <w:pPr>
        <w:ind w:left="2160" w:hanging="180"/>
      </w:pPr>
    </w:lvl>
    <w:lvl w:ilvl="3" w:tplc="712E94C8" w:tentative="1">
      <w:start w:val="1"/>
      <w:numFmt w:val="decimal"/>
      <w:lvlText w:val="%4."/>
      <w:lvlJc w:val="left"/>
      <w:pPr>
        <w:ind w:left="2880" w:hanging="360"/>
      </w:pPr>
    </w:lvl>
    <w:lvl w:ilvl="4" w:tplc="5174429C" w:tentative="1">
      <w:start w:val="1"/>
      <w:numFmt w:val="lowerLetter"/>
      <w:lvlText w:val="%5."/>
      <w:lvlJc w:val="left"/>
      <w:pPr>
        <w:ind w:left="3600" w:hanging="360"/>
      </w:pPr>
    </w:lvl>
    <w:lvl w:ilvl="5" w:tplc="BC5A5A08" w:tentative="1">
      <w:start w:val="1"/>
      <w:numFmt w:val="lowerRoman"/>
      <w:lvlText w:val="%6."/>
      <w:lvlJc w:val="right"/>
      <w:pPr>
        <w:ind w:left="4320" w:hanging="180"/>
      </w:pPr>
    </w:lvl>
    <w:lvl w:ilvl="6" w:tplc="5AF4C588" w:tentative="1">
      <w:start w:val="1"/>
      <w:numFmt w:val="decimal"/>
      <w:lvlText w:val="%7."/>
      <w:lvlJc w:val="left"/>
      <w:pPr>
        <w:ind w:left="5040" w:hanging="360"/>
      </w:pPr>
    </w:lvl>
    <w:lvl w:ilvl="7" w:tplc="87880F3C" w:tentative="1">
      <w:start w:val="1"/>
      <w:numFmt w:val="lowerLetter"/>
      <w:lvlText w:val="%8."/>
      <w:lvlJc w:val="left"/>
      <w:pPr>
        <w:ind w:left="5760" w:hanging="360"/>
      </w:pPr>
    </w:lvl>
    <w:lvl w:ilvl="8" w:tplc="BAEA2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05515"/>
    <w:multiLevelType w:val="hybridMultilevel"/>
    <w:tmpl w:val="7D2EB5A6"/>
    <w:lvl w:ilvl="0" w:tplc="401263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1836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35A2FB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4CC475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C606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B2BB5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F851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88890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96BEF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9E14BD"/>
    <w:multiLevelType w:val="hybridMultilevel"/>
    <w:tmpl w:val="78282174"/>
    <w:lvl w:ilvl="0" w:tplc="76C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E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C5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7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4C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6D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3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80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2C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16776"/>
    <w:multiLevelType w:val="hybridMultilevel"/>
    <w:tmpl w:val="C796533A"/>
    <w:lvl w:ilvl="0" w:tplc="28F6F18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2A7646C4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1CED112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E766570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D7489EBC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B702A46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348C218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B7525E5A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30D6F9E2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9">
    <w:nsid w:val="76E037D3"/>
    <w:multiLevelType w:val="hybridMultilevel"/>
    <w:tmpl w:val="B00067D2"/>
    <w:lvl w:ilvl="0" w:tplc="2D78C62E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7BF4D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AD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8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3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00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7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A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9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9316E"/>
    <w:multiLevelType w:val="hybridMultilevel"/>
    <w:tmpl w:val="F5B23964"/>
    <w:lvl w:ilvl="0" w:tplc="FD64A418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C290A432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8C3203E2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63682062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BB567474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A1CF11E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AC5238AA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EE056D6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CAE40074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1">
    <w:nsid w:val="7E93163B"/>
    <w:multiLevelType w:val="hybridMultilevel"/>
    <w:tmpl w:val="26562998"/>
    <w:lvl w:ilvl="0" w:tplc="DEC02948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68293C4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66F2F24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E1889D1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E7EACDA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9C805BBC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A1001488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FCC8216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9EE152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7"/>
  </w:num>
  <w:num w:numId="5">
    <w:abstractNumId w:val="12"/>
  </w:num>
  <w:num w:numId="6">
    <w:abstractNumId w:val="41"/>
  </w:num>
  <w:num w:numId="7">
    <w:abstractNumId w:val="19"/>
  </w:num>
  <w:num w:numId="8">
    <w:abstractNumId w:val="31"/>
  </w:num>
  <w:num w:numId="9">
    <w:abstractNumId w:val="25"/>
  </w:num>
  <w:num w:numId="10">
    <w:abstractNumId w:val="8"/>
  </w:num>
  <w:num w:numId="11">
    <w:abstractNumId w:val="3"/>
  </w:num>
  <w:num w:numId="12">
    <w:abstractNumId w:val="29"/>
  </w:num>
  <w:num w:numId="13">
    <w:abstractNumId w:val="38"/>
  </w:num>
  <w:num w:numId="14">
    <w:abstractNumId w:val="33"/>
  </w:num>
  <w:num w:numId="15">
    <w:abstractNumId w:val="20"/>
  </w:num>
  <w:num w:numId="16">
    <w:abstractNumId w:val="21"/>
  </w:num>
  <w:num w:numId="17">
    <w:abstractNumId w:val="26"/>
  </w:num>
  <w:num w:numId="18">
    <w:abstractNumId w:val="35"/>
  </w:num>
  <w:num w:numId="19">
    <w:abstractNumId w:val="4"/>
  </w:num>
  <w:num w:numId="20">
    <w:abstractNumId w:val="10"/>
  </w:num>
  <w:num w:numId="21">
    <w:abstractNumId w:val="14"/>
  </w:num>
  <w:num w:numId="22">
    <w:abstractNumId w:val="39"/>
  </w:num>
  <w:num w:numId="23">
    <w:abstractNumId w:val="36"/>
  </w:num>
  <w:num w:numId="24">
    <w:abstractNumId w:val="32"/>
  </w:num>
  <w:num w:numId="25">
    <w:abstractNumId w:val="22"/>
  </w:num>
  <w:num w:numId="26">
    <w:abstractNumId w:val="27"/>
  </w:num>
  <w:num w:numId="27">
    <w:abstractNumId w:val="37"/>
  </w:num>
  <w:num w:numId="28">
    <w:abstractNumId w:val="28"/>
  </w:num>
  <w:num w:numId="29">
    <w:abstractNumId w:val="1"/>
  </w:num>
  <w:num w:numId="30">
    <w:abstractNumId w:val="30"/>
  </w:num>
  <w:num w:numId="31">
    <w:abstractNumId w:val="40"/>
  </w:num>
  <w:num w:numId="32">
    <w:abstractNumId w:val="15"/>
  </w:num>
  <w:num w:numId="33">
    <w:abstractNumId w:val="18"/>
  </w:num>
  <w:num w:numId="34">
    <w:abstractNumId w:val="24"/>
  </w:num>
  <w:num w:numId="35">
    <w:abstractNumId w:val="23"/>
  </w:num>
  <w:num w:numId="36">
    <w:abstractNumId w:val="11"/>
  </w:num>
  <w:num w:numId="37">
    <w:abstractNumId w:val="6"/>
  </w:num>
  <w:num w:numId="38">
    <w:abstractNumId w:val="0"/>
  </w:num>
  <w:num w:numId="39">
    <w:abstractNumId w:val="2"/>
  </w:num>
  <w:num w:numId="40">
    <w:abstractNumId w:val="5"/>
  </w:num>
  <w:num w:numId="41">
    <w:abstractNumId w:val="16"/>
  </w:num>
  <w:num w:numId="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23"/>
    <w:rsid w:val="0000133B"/>
    <w:rsid w:val="000024CA"/>
    <w:rsid w:val="000061A6"/>
    <w:rsid w:val="00007F09"/>
    <w:rsid w:val="00011020"/>
    <w:rsid w:val="00014484"/>
    <w:rsid w:val="00016C65"/>
    <w:rsid w:val="00022893"/>
    <w:rsid w:val="000332CD"/>
    <w:rsid w:val="000343B5"/>
    <w:rsid w:val="00041E26"/>
    <w:rsid w:val="0005309B"/>
    <w:rsid w:val="0005584C"/>
    <w:rsid w:val="00061FA8"/>
    <w:rsid w:val="0006273F"/>
    <w:rsid w:val="00065741"/>
    <w:rsid w:val="000749C2"/>
    <w:rsid w:val="000773B6"/>
    <w:rsid w:val="000823BC"/>
    <w:rsid w:val="00082DF0"/>
    <w:rsid w:val="000842C0"/>
    <w:rsid w:val="00086283"/>
    <w:rsid w:val="00090F67"/>
    <w:rsid w:val="00091A27"/>
    <w:rsid w:val="00095AF9"/>
    <w:rsid w:val="000A5A41"/>
    <w:rsid w:val="000B068C"/>
    <w:rsid w:val="000B07FD"/>
    <w:rsid w:val="000B0A60"/>
    <w:rsid w:val="000B22F3"/>
    <w:rsid w:val="000B777F"/>
    <w:rsid w:val="000C7C46"/>
    <w:rsid w:val="000D1A4E"/>
    <w:rsid w:val="000D2FF2"/>
    <w:rsid w:val="000D3CE6"/>
    <w:rsid w:val="000D4150"/>
    <w:rsid w:val="000D5CF9"/>
    <w:rsid w:val="000D5D52"/>
    <w:rsid w:val="000D6827"/>
    <w:rsid w:val="000D76F9"/>
    <w:rsid w:val="000E615C"/>
    <w:rsid w:val="000F06D6"/>
    <w:rsid w:val="000F4B0B"/>
    <w:rsid w:val="000F6047"/>
    <w:rsid w:val="000F78B6"/>
    <w:rsid w:val="00101B5A"/>
    <w:rsid w:val="0010279E"/>
    <w:rsid w:val="0010287F"/>
    <w:rsid w:val="001034E8"/>
    <w:rsid w:val="00107EDF"/>
    <w:rsid w:val="00112F97"/>
    <w:rsid w:val="001246A2"/>
    <w:rsid w:val="00124F6A"/>
    <w:rsid w:val="001260C4"/>
    <w:rsid w:val="00135A37"/>
    <w:rsid w:val="001407A6"/>
    <w:rsid w:val="00146184"/>
    <w:rsid w:val="00147D47"/>
    <w:rsid w:val="00167385"/>
    <w:rsid w:val="00172779"/>
    <w:rsid w:val="00174190"/>
    <w:rsid w:val="00175F37"/>
    <w:rsid w:val="00177D16"/>
    <w:rsid w:val="001814B2"/>
    <w:rsid w:val="0018296A"/>
    <w:rsid w:val="00182D40"/>
    <w:rsid w:val="0018457F"/>
    <w:rsid w:val="00195629"/>
    <w:rsid w:val="00195AD7"/>
    <w:rsid w:val="0019714A"/>
    <w:rsid w:val="001A1836"/>
    <w:rsid w:val="001A2701"/>
    <w:rsid w:val="001A5627"/>
    <w:rsid w:val="001B0FB4"/>
    <w:rsid w:val="001B645F"/>
    <w:rsid w:val="001C4B89"/>
    <w:rsid w:val="001C5323"/>
    <w:rsid w:val="001C566A"/>
    <w:rsid w:val="001D228D"/>
    <w:rsid w:val="001D2BEC"/>
    <w:rsid w:val="001E10F6"/>
    <w:rsid w:val="001E11F6"/>
    <w:rsid w:val="001E14DC"/>
    <w:rsid w:val="001F1329"/>
    <w:rsid w:val="001F291C"/>
    <w:rsid w:val="001F485D"/>
    <w:rsid w:val="00200FCB"/>
    <w:rsid w:val="00201879"/>
    <w:rsid w:val="00204919"/>
    <w:rsid w:val="00205D1B"/>
    <w:rsid w:val="002064D2"/>
    <w:rsid w:val="0020659A"/>
    <w:rsid w:val="002211AC"/>
    <w:rsid w:val="0022338F"/>
    <w:rsid w:val="0022416A"/>
    <w:rsid w:val="0022455A"/>
    <w:rsid w:val="0025074A"/>
    <w:rsid w:val="00251D60"/>
    <w:rsid w:val="00254DC7"/>
    <w:rsid w:val="00256B17"/>
    <w:rsid w:val="0026140F"/>
    <w:rsid w:val="002634BB"/>
    <w:rsid w:val="00270D36"/>
    <w:rsid w:val="00272E42"/>
    <w:rsid w:val="002748B4"/>
    <w:rsid w:val="002807C5"/>
    <w:rsid w:val="00280D77"/>
    <w:rsid w:val="00284769"/>
    <w:rsid w:val="00287BC5"/>
    <w:rsid w:val="00290246"/>
    <w:rsid w:val="00290761"/>
    <w:rsid w:val="00291270"/>
    <w:rsid w:val="002A3690"/>
    <w:rsid w:val="002A53AF"/>
    <w:rsid w:val="002A72F4"/>
    <w:rsid w:val="002A79B9"/>
    <w:rsid w:val="002B19C2"/>
    <w:rsid w:val="002B24B4"/>
    <w:rsid w:val="002B3248"/>
    <w:rsid w:val="002B7E76"/>
    <w:rsid w:val="002C44FC"/>
    <w:rsid w:val="002C5D25"/>
    <w:rsid w:val="002C7A3A"/>
    <w:rsid w:val="002D09F8"/>
    <w:rsid w:val="002D124D"/>
    <w:rsid w:val="002D2BC6"/>
    <w:rsid w:val="002D6380"/>
    <w:rsid w:val="002E0F61"/>
    <w:rsid w:val="002E182C"/>
    <w:rsid w:val="002E3D33"/>
    <w:rsid w:val="002E72C0"/>
    <w:rsid w:val="003003D5"/>
    <w:rsid w:val="0030672A"/>
    <w:rsid w:val="003076A5"/>
    <w:rsid w:val="00312391"/>
    <w:rsid w:val="0031295C"/>
    <w:rsid w:val="00313855"/>
    <w:rsid w:val="00321B9D"/>
    <w:rsid w:val="00322BE3"/>
    <w:rsid w:val="00326F20"/>
    <w:rsid w:val="00326F54"/>
    <w:rsid w:val="0033194F"/>
    <w:rsid w:val="00337590"/>
    <w:rsid w:val="00337F27"/>
    <w:rsid w:val="0034388F"/>
    <w:rsid w:val="00347E8D"/>
    <w:rsid w:val="00351D84"/>
    <w:rsid w:val="00354CA6"/>
    <w:rsid w:val="00357ED3"/>
    <w:rsid w:val="00361517"/>
    <w:rsid w:val="00361D4E"/>
    <w:rsid w:val="0036426E"/>
    <w:rsid w:val="00372162"/>
    <w:rsid w:val="0037721F"/>
    <w:rsid w:val="00381A6B"/>
    <w:rsid w:val="00384D25"/>
    <w:rsid w:val="00385D7B"/>
    <w:rsid w:val="00386582"/>
    <w:rsid w:val="003874CB"/>
    <w:rsid w:val="00387A24"/>
    <w:rsid w:val="003A489E"/>
    <w:rsid w:val="003B0F0A"/>
    <w:rsid w:val="003D130C"/>
    <w:rsid w:val="003D22B6"/>
    <w:rsid w:val="003D5741"/>
    <w:rsid w:val="003D6692"/>
    <w:rsid w:val="003E41C9"/>
    <w:rsid w:val="003E536D"/>
    <w:rsid w:val="003E73AD"/>
    <w:rsid w:val="003F18D9"/>
    <w:rsid w:val="003F1D7F"/>
    <w:rsid w:val="003F4362"/>
    <w:rsid w:val="003F4814"/>
    <w:rsid w:val="003F4AB0"/>
    <w:rsid w:val="003F6237"/>
    <w:rsid w:val="003F6A44"/>
    <w:rsid w:val="003F7246"/>
    <w:rsid w:val="004014B1"/>
    <w:rsid w:val="004031B0"/>
    <w:rsid w:val="0041743C"/>
    <w:rsid w:val="00422FBD"/>
    <w:rsid w:val="00424F1E"/>
    <w:rsid w:val="00425015"/>
    <w:rsid w:val="00425692"/>
    <w:rsid w:val="00426ACA"/>
    <w:rsid w:val="00426E76"/>
    <w:rsid w:val="004273EC"/>
    <w:rsid w:val="00432CEA"/>
    <w:rsid w:val="00435E26"/>
    <w:rsid w:val="00441945"/>
    <w:rsid w:val="00445447"/>
    <w:rsid w:val="00445D0A"/>
    <w:rsid w:val="0045242D"/>
    <w:rsid w:val="00455C2E"/>
    <w:rsid w:val="00463E21"/>
    <w:rsid w:val="00470A8B"/>
    <w:rsid w:val="00473785"/>
    <w:rsid w:val="004738ED"/>
    <w:rsid w:val="00474207"/>
    <w:rsid w:val="00474589"/>
    <w:rsid w:val="00475250"/>
    <w:rsid w:val="00477334"/>
    <w:rsid w:val="004776BA"/>
    <w:rsid w:val="00480D23"/>
    <w:rsid w:val="00481F2D"/>
    <w:rsid w:val="0048389F"/>
    <w:rsid w:val="00483C03"/>
    <w:rsid w:val="00485C7D"/>
    <w:rsid w:val="00487C74"/>
    <w:rsid w:val="004900F0"/>
    <w:rsid w:val="00493B82"/>
    <w:rsid w:val="00494F00"/>
    <w:rsid w:val="004A48B7"/>
    <w:rsid w:val="004A48CF"/>
    <w:rsid w:val="004A4A4A"/>
    <w:rsid w:val="004B5A18"/>
    <w:rsid w:val="004C2B99"/>
    <w:rsid w:val="004C5E1F"/>
    <w:rsid w:val="004D02DA"/>
    <w:rsid w:val="004D3A46"/>
    <w:rsid w:val="004D454E"/>
    <w:rsid w:val="004D500B"/>
    <w:rsid w:val="004E4D28"/>
    <w:rsid w:val="004E6D65"/>
    <w:rsid w:val="004F015E"/>
    <w:rsid w:val="004F7128"/>
    <w:rsid w:val="00505CF0"/>
    <w:rsid w:val="005068B8"/>
    <w:rsid w:val="00511DFD"/>
    <w:rsid w:val="00516EC8"/>
    <w:rsid w:val="00521B87"/>
    <w:rsid w:val="005248E4"/>
    <w:rsid w:val="00525A82"/>
    <w:rsid w:val="005325F0"/>
    <w:rsid w:val="00540ACF"/>
    <w:rsid w:val="005420A4"/>
    <w:rsid w:val="00545167"/>
    <w:rsid w:val="00546211"/>
    <w:rsid w:val="005502A5"/>
    <w:rsid w:val="005512B2"/>
    <w:rsid w:val="005535B1"/>
    <w:rsid w:val="00553C97"/>
    <w:rsid w:val="0055565F"/>
    <w:rsid w:val="005621AC"/>
    <w:rsid w:val="005648A0"/>
    <w:rsid w:val="00571894"/>
    <w:rsid w:val="00586BE6"/>
    <w:rsid w:val="00587288"/>
    <w:rsid w:val="00590485"/>
    <w:rsid w:val="0059076A"/>
    <w:rsid w:val="005A1DFA"/>
    <w:rsid w:val="005A4C98"/>
    <w:rsid w:val="005A7A2F"/>
    <w:rsid w:val="005B38B6"/>
    <w:rsid w:val="005B463B"/>
    <w:rsid w:val="005B6930"/>
    <w:rsid w:val="005B79D3"/>
    <w:rsid w:val="005C09F7"/>
    <w:rsid w:val="005C0D0B"/>
    <w:rsid w:val="005C3740"/>
    <w:rsid w:val="005C5974"/>
    <w:rsid w:val="005C6804"/>
    <w:rsid w:val="005D40A6"/>
    <w:rsid w:val="005D7538"/>
    <w:rsid w:val="005E431A"/>
    <w:rsid w:val="005E5938"/>
    <w:rsid w:val="005E7677"/>
    <w:rsid w:val="005F1252"/>
    <w:rsid w:val="005F2CA7"/>
    <w:rsid w:val="005F69C7"/>
    <w:rsid w:val="0060394F"/>
    <w:rsid w:val="00607188"/>
    <w:rsid w:val="00610953"/>
    <w:rsid w:val="006124F0"/>
    <w:rsid w:val="00616819"/>
    <w:rsid w:val="00627FC0"/>
    <w:rsid w:val="00630A28"/>
    <w:rsid w:val="00630CE4"/>
    <w:rsid w:val="00633F11"/>
    <w:rsid w:val="00635489"/>
    <w:rsid w:val="006372F5"/>
    <w:rsid w:val="00653006"/>
    <w:rsid w:val="00654AD6"/>
    <w:rsid w:val="00661F55"/>
    <w:rsid w:val="00671D23"/>
    <w:rsid w:val="00676A7A"/>
    <w:rsid w:val="00676C19"/>
    <w:rsid w:val="006775C0"/>
    <w:rsid w:val="00685253"/>
    <w:rsid w:val="00686336"/>
    <w:rsid w:val="00687A34"/>
    <w:rsid w:val="00687CFC"/>
    <w:rsid w:val="00687E0C"/>
    <w:rsid w:val="00692E5A"/>
    <w:rsid w:val="00693057"/>
    <w:rsid w:val="00695451"/>
    <w:rsid w:val="006A29C5"/>
    <w:rsid w:val="006A6990"/>
    <w:rsid w:val="006A7683"/>
    <w:rsid w:val="006A7E1B"/>
    <w:rsid w:val="006B0DFF"/>
    <w:rsid w:val="006B3942"/>
    <w:rsid w:val="006B488F"/>
    <w:rsid w:val="006B7B30"/>
    <w:rsid w:val="006C4C33"/>
    <w:rsid w:val="006C7408"/>
    <w:rsid w:val="006D3AD5"/>
    <w:rsid w:val="006D67EB"/>
    <w:rsid w:val="006F0F41"/>
    <w:rsid w:val="006F242D"/>
    <w:rsid w:val="006F3C8A"/>
    <w:rsid w:val="006F47E9"/>
    <w:rsid w:val="006F4897"/>
    <w:rsid w:val="006F4959"/>
    <w:rsid w:val="006F49BF"/>
    <w:rsid w:val="006F49DA"/>
    <w:rsid w:val="006F583A"/>
    <w:rsid w:val="006F5A0D"/>
    <w:rsid w:val="006F7233"/>
    <w:rsid w:val="0070004B"/>
    <w:rsid w:val="00706CE0"/>
    <w:rsid w:val="00707E4C"/>
    <w:rsid w:val="00711C66"/>
    <w:rsid w:val="00717904"/>
    <w:rsid w:val="00724243"/>
    <w:rsid w:val="00725F90"/>
    <w:rsid w:val="007317F0"/>
    <w:rsid w:val="007332DA"/>
    <w:rsid w:val="00740747"/>
    <w:rsid w:val="00740E41"/>
    <w:rsid w:val="0074445F"/>
    <w:rsid w:val="007515C8"/>
    <w:rsid w:val="007524EE"/>
    <w:rsid w:val="00753F40"/>
    <w:rsid w:val="00757724"/>
    <w:rsid w:val="007603DF"/>
    <w:rsid w:val="00760C79"/>
    <w:rsid w:val="00762F23"/>
    <w:rsid w:val="00772666"/>
    <w:rsid w:val="00772883"/>
    <w:rsid w:val="00773025"/>
    <w:rsid w:val="00782048"/>
    <w:rsid w:val="00782282"/>
    <w:rsid w:val="00782554"/>
    <w:rsid w:val="00782DFB"/>
    <w:rsid w:val="00783C59"/>
    <w:rsid w:val="0079551E"/>
    <w:rsid w:val="0079663B"/>
    <w:rsid w:val="007971B7"/>
    <w:rsid w:val="00797954"/>
    <w:rsid w:val="007A0D9C"/>
    <w:rsid w:val="007B02B2"/>
    <w:rsid w:val="007B09AA"/>
    <w:rsid w:val="007B2224"/>
    <w:rsid w:val="007C43AA"/>
    <w:rsid w:val="007C5812"/>
    <w:rsid w:val="007C5A67"/>
    <w:rsid w:val="007D022D"/>
    <w:rsid w:val="007D62C4"/>
    <w:rsid w:val="007D7E95"/>
    <w:rsid w:val="007E0DB8"/>
    <w:rsid w:val="007E4D2A"/>
    <w:rsid w:val="007E6B19"/>
    <w:rsid w:val="007E7EE6"/>
    <w:rsid w:val="007F4047"/>
    <w:rsid w:val="007F4B1D"/>
    <w:rsid w:val="007F5558"/>
    <w:rsid w:val="008005E9"/>
    <w:rsid w:val="00800ECE"/>
    <w:rsid w:val="00805C85"/>
    <w:rsid w:val="00805D54"/>
    <w:rsid w:val="00806562"/>
    <w:rsid w:val="008121EF"/>
    <w:rsid w:val="0081251B"/>
    <w:rsid w:val="00823D82"/>
    <w:rsid w:val="00824C71"/>
    <w:rsid w:val="008354D3"/>
    <w:rsid w:val="00835F04"/>
    <w:rsid w:val="00836C2A"/>
    <w:rsid w:val="00840D1C"/>
    <w:rsid w:val="00843A7F"/>
    <w:rsid w:val="00844368"/>
    <w:rsid w:val="0085110D"/>
    <w:rsid w:val="008513DC"/>
    <w:rsid w:val="00860117"/>
    <w:rsid w:val="0086155C"/>
    <w:rsid w:val="00862DAB"/>
    <w:rsid w:val="008636D1"/>
    <w:rsid w:val="008642E6"/>
    <w:rsid w:val="00865E3E"/>
    <w:rsid w:val="00866633"/>
    <w:rsid w:val="00874F9D"/>
    <w:rsid w:val="0087787D"/>
    <w:rsid w:val="00882270"/>
    <w:rsid w:val="00894EDB"/>
    <w:rsid w:val="008955EE"/>
    <w:rsid w:val="00897020"/>
    <w:rsid w:val="008A2607"/>
    <w:rsid w:val="008A4613"/>
    <w:rsid w:val="008A58B6"/>
    <w:rsid w:val="008B07C2"/>
    <w:rsid w:val="008B402B"/>
    <w:rsid w:val="008B59BC"/>
    <w:rsid w:val="008C14E6"/>
    <w:rsid w:val="008C1E86"/>
    <w:rsid w:val="008C3363"/>
    <w:rsid w:val="008D6389"/>
    <w:rsid w:val="008D64C6"/>
    <w:rsid w:val="008E2A2C"/>
    <w:rsid w:val="008E6266"/>
    <w:rsid w:val="008F226E"/>
    <w:rsid w:val="008F680E"/>
    <w:rsid w:val="008F6ADE"/>
    <w:rsid w:val="008F7BC1"/>
    <w:rsid w:val="008F7C13"/>
    <w:rsid w:val="008F7DA6"/>
    <w:rsid w:val="00905673"/>
    <w:rsid w:val="00907E23"/>
    <w:rsid w:val="00915029"/>
    <w:rsid w:val="0092004D"/>
    <w:rsid w:val="00921181"/>
    <w:rsid w:val="00926213"/>
    <w:rsid w:val="00927886"/>
    <w:rsid w:val="0093537C"/>
    <w:rsid w:val="009369CD"/>
    <w:rsid w:val="00937016"/>
    <w:rsid w:val="00937C19"/>
    <w:rsid w:val="00942538"/>
    <w:rsid w:val="00946C83"/>
    <w:rsid w:val="00950CBA"/>
    <w:rsid w:val="009545DF"/>
    <w:rsid w:val="0095614A"/>
    <w:rsid w:val="009617FE"/>
    <w:rsid w:val="00963062"/>
    <w:rsid w:val="009703B0"/>
    <w:rsid w:val="00975DCF"/>
    <w:rsid w:val="0098087A"/>
    <w:rsid w:val="00983288"/>
    <w:rsid w:val="00984397"/>
    <w:rsid w:val="00984695"/>
    <w:rsid w:val="00984EB9"/>
    <w:rsid w:val="009864E7"/>
    <w:rsid w:val="00987893"/>
    <w:rsid w:val="00991781"/>
    <w:rsid w:val="00991838"/>
    <w:rsid w:val="00995897"/>
    <w:rsid w:val="009A0F95"/>
    <w:rsid w:val="009C2AE2"/>
    <w:rsid w:val="009C326C"/>
    <w:rsid w:val="009C35D1"/>
    <w:rsid w:val="009D1FE2"/>
    <w:rsid w:val="009D299A"/>
    <w:rsid w:val="009D39A6"/>
    <w:rsid w:val="009E07BE"/>
    <w:rsid w:val="009E2CCF"/>
    <w:rsid w:val="009E7D4F"/>
    <w:rsid w:val="009F0219"/>
    <w:rsid w:val="009F1D25"/>
    <w:rsid w:val="009F5044"/>
    <w:rsid w:val="00A01E96"/>
    <w:rsid w:val="00A052B6"/>
    <w:rsid w:val="00A1547A"/>
    <w:rsid w:val="00A17E90"/>
    <w:rsid w:val="00A201BC"/>
    <w:rsid w:val="00A22F0F"/>
    <w:rsid w:val="00A249A9"/>
    <w:rsid w:val="00A24D41"/>
    <w:rsid w:val="00A26D33"/>
    <w:rsid w:val="00A42944"/>
    <w:rsid w:val="00A42D22"/>
    <w:rsid w:val="00A44995"/>
    <w:rsid w:val="00A506C7"/>
    <w:rsid w:val="00A55037"/>
    <w:rsid w:val="00A62708"/>
    <w:rsid w:val="00A6376B"/>
    <w:rsid w:val="00A63D3A"/>
    <w:rsid w:val="00A64F16"/>
    <w:rsid w:val="00A65ABC"/>
    <w:rsid w:val="00A67399"/>
    <w:rsid w:val="00A67E81"/>
    <w:rsid w:val="00A74B21"/>
    <w:rsid w:val="00A75B8C"/>
    <w:rsid w:val="00A77CCC"/>
    <w:rsid w:val="00A836EE"/>
    <w:rsid w:val="00A84A47"/>
    <w:rsid w:val="00A9120E"/>
    <w:rsid w:val="00A93E1B"/>
    <w:rsid w:val="00A97250"/>
    <w:rsid w:val="00A97CF6"/>
    <w:rsid w:val="00AA0005"/>
    <w:rsid w:val="00AA03ED"/>
    <w:rsid w:val="00AA0AE3"/>
    <w:rsid w:val="00AA1655"/>
    <w:rsid w:val="00AA52D4"/>
    <w:rsid w:val="00AB19F3"/>
    <w:rsid w:val="00AB2C0A"/>
    <w:rsid w:val="00AB3052"/>
    <w:rsid w:val="00AB33F6"/>
    <w:rsid w:val="00AB6799"/>
    <w:rsid w:val="00AC6DFD"/>
    <w:rsid w:val="00AC74C4"/>
    <w:rsid w:val="00AC7BAA"/>
    <w:rsid w:val="00AD0E10"/>
    <w:rsid w:val="00AD4418"/>
    <w:rsid w:val="00AE09E2"/>
    <w:rsid w:val="00AF2234"/>
    <w:rsid w:val="00B01350"/>
    <w:rsid w:val="00B01E53"/>
    <w:rsid w:val="00B04AD2"/>
    <w:rsid w:val="00B05847"/>
    <w:rsid w:val="00B06FEB"/>
    <w:rsid w:val="00B2428C"/>
    <w:rsid w:val="00B27E58"/>
    <w:rsid w:val="00B36DFF"/>
    <w:rsid w:val="00B37FBA"/>
    <w:rsid w:val="00B47B63"/>
    <w:rsid w:val="00B523E9"/>
    <w:rsid w:val="00B532E5"/>
    <w:rsid w:val="00B6017E"/>
    <w:rsid w:val="00B61463"/>
    <w:rsid w:val="00B61FED"/>
    <w:rsid w:val="00B64B7E"/>
    <w:rsid w:val="00B67404"/>
    <w:rsid w:val="00B74396"/>
    <w:rsid w:val="00B80BE8"/>
    <w:rsid w:val="00B81208"/>
    <w:rsid w:val="00B84A22"/>
    <w:rsid w:val="00B852CA"/>
    <w:rsid w:val="00B94594"/>
    <w:rsid w:val="00B95E57"/>
    <w:rsid w:val="00BA1CFB"/>
    <w:rsid w:val="00BA2426"/>
    <w:rsid w:val="00BA6D2A"/>
    <w:rsid w:val="00BB5302"/>
    <w:rsid w:val="00BB544F"/>
    <w:rsid w:val="00BB6500"/>
    <w:rsid w:val="00BC0447"/>
    <w:rsid w:val="00BC3860"/>
    <w:rsid w:val="00BC7DB9"/>
    <w:rsid w:val="00BD4CF9"/>
    <w:rsid w:val="00BD4F46"/>
    <w:rsid w:val="00BD7953"/>
    <w:rsid w:val="00BE0AAF"/>
    <w:rsid w:val="00BE20EB"/>
    <w:rsid w:val="00BE3CBC"/>
    <w:rsid w:val="00BE47CC"/>
    <w:rsid w:val="00BE5DA4"/>
    <w:rsid w:val="00BF2DED"/>
    <w:rsid w:val="00BF59D3"/>
    <w:rsid w:val="00BF6B9A"/>
    <w:rsid w:val="00C00429"/>
    <w:rsid w:val="00C03DC2"/>
    <w:rsid w:val="00C05D7A"/>
    <w:rsid w:val="00C115E8"/>
    <w:rsid w:val="00C20D94"/>
    <w:rsid w:val="00C2742D"/>
    <w:rsid w:val="00C27A8D"/>
    <w:rsid w:val="00C37372"/>
    <w:rsid w:val="00C43492"/>
    <w:rsid w:val="00C46BEE"/>
    <w:rsid w:val="00C54453"/>
    <w:rsid w:val="00C54525"/>
    <w:rsid w:val="00C70FF8"/>
    <w:rsid w:val="00C71587"/>
    <w:rsid w:val="00C838C1"/>
    <w:rsid w:val="00C85D19"/>
    <w:rsid w:val="00C85FBF"/>
    <w:rsid w:val="00C92308"/>
    <w:rsid w:val="00C96A5E"/>
    <w:rsid w:val="00C97674"/>
    <w:rsid w:val="00CA6C7E"/>
    <w:rsid w:val="00CB4BE0"/>
    <w:rsid w:val="00CC20E0"/>
    <w:rsid w:val="00CC76B8"/>
    <w:rsid w:val="00CE4D9A"/>
    <w:rsid w:val="00CE566C"/>
    <w:rsid w:val="00CE665D"/>
    <w:rsid w:val="00CE7BF9"/>
    <w:rsid w:val="00CF2528"/>
    <w:rsid w:val="00CF6F16"/>
    <w:rsid w:val="00D00B6C"/>
    <w:rsid w:val="00D071C7"/>
    <w:rsid w:val="00D07203"/>
    <w:rsid w:val="00D111E2"/>
    <w:rsid w:val="00D12C3F"/>
    <w:rsid w:val="00D14453"/>
    <w:rsid w:val="00D146B7"/>
    <w:rsid w:val="00D155AC"/>
    <w:rsid w:val="00D174E7"/>
    <w:rsid w:val="00D20221"/>
    <w:rsid w:val="00D22037"/>
    <w:rsid w:val="00D22117"/>
    <w:rsid w:val="00D26F1C"/>
    <w:rsid w:val="00D32066"/>
    <w:rsid w:val="00D335D5"/>
    <w:rsid w:val="00D37EE4"/>
    <w:rsid w:val="00D43A47"/>
    <w:rsid w:val="00D52EF0"/>
    <w:rsid w:val="00D56C4F"/>
    <w:rsid w:val="00D840EF"/>
    <w:rsid w:val="00D8467C"/>
    <w:rsid w:val="00D87CC6"/>
    <w:rsid w:val="00D91537"/>
    <w:rsid w:val="00D91F5B"/>
    <w:rsid w:val="00DA0EC4"/>
    <w:rsid w:val="00DB09EF"/>
    <w:rsid w:val="00DB6D98"/>
    <w:rsid w:val="00DC0F36"/>
    <w:rsid w:val="00DC5842"/>
    <w:rsid w:val="00DD22B5"/>
    <w:rsid w:val="00DD364F"/>
    <w:rsid w:val="00DD4041"/>
    <w:rsid w:val="00DD43F2"/>
    <w:rsid w:val="00DD492B"/>
    <w:rsid w:val="00DD7A47"/>
    <w:rsid w:val="00DE4301"/>
    <w:rsid w:val="00DE7BEF"/>
    <w:rsid w:val="00DF18C9"/>
    <w:rsid w:val="00DF5714"/>
    <w:rsid w:val="00DF6881"/>
    <w:rsid w:val="00DF7D0E"/>
    <w:rsid w:val="00E05126"/>
    <w:rsid w:val="00E062DC"/>
    <w:rsid w:val="00E0685E"/>
    <w:rsid w:val="00E10DE7"/>
    <w:rsid w:val="00E12480"/>
    <w:rsid w:val="00E13DCE"/>
    <w:rsid w:val="00E14535"/>
    <w:rsid w:val="00E158C7"/>
    <w:rsid w:val="00E24081"/>
    <w:rsid w:val="00E309DC"/>
    <w:rsid w:val="00E31D2E"/>
    <w:rsid w:val="00E36055"/>
    <w:rsid w:val="00E42232"/>
    <w:rsid w:val="00E46469"/>
    <w:rsid w:val="00E52EB4"/>
    <w:rsid w:val="00E55C53"/>
    <w:rsid w:val="00E5739B"/>
    <w:rsid w:val="00E57F6E"/>
    <w:rsid w:val="00E67475"/>
    <w:rsid w:val="00E70F62"/>
    <w:rsid w:val="00E7159C"/>
    <w:rsid w:val="00E7707D"/>
    <w:rsid w:val="00E821BD"/>
    <w:rsid w:val="00E8522C"/>
    <w:rsid w:val="00E85519"/>
    <w:rsid w:val="00E85A51"/>
    <w:rsid w:val="00E86352"/>
    <w:rsid w:val="00E86CDE"/>
    <w:rsid w:val="00E90B7F"/>
    <w:rsid w:val="00E91710"/>
    <w:rsid w:val="00E95470"/>
    <w:rsid w:val="00E95FAB"/>
    <w:rsid w:val="00E97010"/>
    <w:rsid w:val="00EA08C8"/>
    <w:rsid w:val="00EA4E7F"/>
    <w:rsid w:val="00EB14EB"/>
    <w:rsid w:val="00EB3A5C"/>
    <w:rsid w:val="00EB3C96"/>
    <w:rsid w:val="00EB70D9"/>
    <w:rsid w:val="00EC0B57"/>
    <w:rsid w:val="00ED2F90"/>
    <w:rsid w:val="00EE1904"/>
    <w:rsid w:val="00EF45AD"/>
    <w:rsid w:val="00EF4AF6"/>
    <w:rsid w:val="00EF5851"/>
    <w:rsid w:val="00EF591C"/>
    <w:rsid w:val="00EF7337"/>
    <w:rsid w:val="00F016C6"/>
    <w:rsid w:val="00F01717"/>
    <w:rsid w:val="00F03249"/>
    <w:rsid w:val="00F03B9B"/>
    <w:rsid w:val="00F05882"/>
    <w:rsid w:val="00F20035"/>
    <w:rsid w:val="00F20D8B"/>
    <w:rsid w:val="00F229D7"/>
    <w:rsid w:val="00F31000"/>
    <w:rsid w:val="00F31929"/>
    <w:rsid w:val="00F32FA1"/>
    <w:rsid w:val="00F3403A"/>
    <w:rsid w:val="00F36139"/>
    <w:rsid w:val="00F36428"/>
    <w:rsid w:val="00F41DD1"/>
    <w:rsid w:val="00F47872"/>
    <w:rsid w:val="00F47D7F"/>
    <w:rsid w:val="00F50A20"/>
    <w:rsid w:val="00F51AA8"/>
    <w:rsid w:val="00F51AF7"/>
    <w:rsid w:val="00F53360"/>
    <w:rsid w:val="00F62368"/>
    <w:rsid w:val="00F637AC"/>
    <w:rsid w:val="00F64F40"/>
    <w:rsid w:val="00F65779"/>
    <w:rsid w:val="00F678C4"/>
    <w:rsid w:val="00F7144C"/>
    <w:rsid w:val="00F77A48"/>
    <w:rsid w:val="00F82230"/>
    <w:rsid w:val="00F852E1"/>
    <w:rsid w:val="00F8536C"/>
    <w:rsid w:val="00F87C7F"/>
    <w:rsid w:val="00F950D9"/>
    <w:rsid w:val="00FA1F41"/>
    <w:rsid w:val="00FA2B72"/>
    <w:rsid w:val="00FA5BB5"/>
    <w:rsid w:val="00FB48E8"/>
    <w:rsid w:val="00FC065D"/>
    <w:rsid w:val="00FC58C1"/>
    <w:rsid w:val="00FC754C"/>
    <w:rsid w:val="00FD300E"/>
    <w:rsid w:val="00FD30E4"/>
    <w:rsid w:val="00FD3D54"/>
    <w:rsid w:val="00FD3F2E"/>
    <w:rsid w:val="00FD46C3"/>
    <w:rsid w:val="00FE0FCB"/>
    <w:rsid w:val="00FE6A17"/>
    <w:rsid w:val="00FE7369"/>
    <w:rsid w:val="00FE7D81"/>
    <w:rsid w:val="00FF398C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368"/>
  </w:style>
  <w:style w:type="paragraph" w:styleId="a6">
    <w:name w:val="footer"/>
    <w:basedOn w:val="a"/>
    <w:link w:val="a7"/>
    <w:uiPriority w:val="99"/>
    <w:unhideWhenUsed/>
    <w:rsid w:val="0084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368"/>
  </w:style>
  <w:style w:type="paragraph" w:styleId="a8">
    <w:name w:val="List Paragraph"/>
    <w:basedOn w:val="a"/>
    <w:uiPriority w:val="34"/>
    <w:qFormat/>
    <w:rsid w:val="005C3740"/>
    <w:pPr>
      <w:ind w:left="720"/>
      <w:contextualSpacing/>
    </w:pPr>
  </w:style>
  <w:style w:type="paragraph" w:styleId="3">
    <w:name w:val="Body Text 3"/>
    <w:basedOn w:val="a"/>
    <w:link w:val="30"/>
    <w:rsid w:val="00F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F032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D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e">
    <w:name w:val="Texte"/>
    <w:basedOn w:val="a"/>
    <w:rsid w:val="009703B0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2">
    <w:name w:val="Сетка таблицы2"/>
    <w:basedOn w:val="a1"/>
    <w:next w:val="a3"/>
    <w:uiPriority w:val="59"/>
    <w:rsid w:val="00C5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6663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3F4AB0"/>
  </w:style>
  <w:style w:type="character" w:styleId="ad">
    <w:name w:val="Hyperlink"/>
    <w:basedOn w:val="a0"/>
    <w:uiPriority w:val="99"/>
    <w:unhideWhenUsed/>
    <w:rsid w:val="002C7A3A"/>
    <w:rPr>
      <w:color w:val="0000FF" w:themeColor="hyperlink"/>
      <w:u w:val="single"/>
    </w:rPr>
  </w:style>
  <w:style w:type="paragraph" w:customStyle="1" w:styleId="Zag1">
    <w:name w:val="Zag1"/>
    <w:basedOn w:val="a"/>
    <w:link w:val="Zag10"/>
    <w:qFormat/>
    <w:rsid w:val="005D7538"/>
    <w:pPr>
      <w:numPr>
        <w:numId w:val="8"/>
      </w:numPr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ag10">
    <w:name w:val="Zag1 Знак"/>
    <w:basedOn w:val="a0"/>
    <w:link w:val="Zag1"/>
    <w:rsid w:val="005D75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368"/>
  </w:style>
  <w:style w:type="paragraph" w:styleId="a6">
    <w:name w:val="footer"/>
    <w:basedOn w:val="a"/>
    <w:link w:val="a7"/>
    <w:uiPriority w:val="99"/>
    <w:unhideWhenUsed/>
    <w:rsid w:val="0084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368"/>
  </w:style>
  <w:style w:type="paragraph" w:styleId="a8">
    <w:name w:val="List Paragraph"/>
    <w:basedOn w:val="a"/>
    <w:uiPriority w:val="34"/>
    <w:qFormat/>
    <w:rsid w:val="005C3740"/>
    <w:pPr>
      <w:ind w:left="720"/>
      <w:contextualSpacing/>
    </w:pPr>
  </w:style>
  <w:style w:type="paragraph" w:styleId="3">
    <w:name w:val="Body Text 3"/>
    <w:basedOn w:val="a"/>
    <w:link w:val="30"/>
    <w:rsid w:val="00F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F032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D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e">
    <w:name w:val="Texte"/>
    <w:basedOn w:val="a"/>
    <w:rsid w:val="009703B0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2">
    <w:name w:val="Сетка таблицы2"/>
    <w:basedOn w:val="a1"/>
    <w:next w:val="a3"/>
    <w:uiPriority w:val="59"/>
    <w:rsid w:val="00C5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6663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3F4AB0"/>
  </w:style>
  <w:style w:type="character" w:styleId="ad">
    <w:name w:val="Hyperlink"/>
    <w:basedOn w:val="a0"/>
    <w:uiPriority w:val="99"/>
    <w:unhideWhenUsed/>
    <w:rsid w:val="002C7A3A"/>
    <w:rPr>
      <w:color w:val="0000FF" w:themeColor="hyperlink"/>
      <w:u w:val="single"/>
    </w:rPr>
  </w:style>
  <w:style w:type="paragraph" w:customStyle="1" w:styleId="Zag1">
    <w:name w:val="Zag1"/>
    <w:basedOn w:val="a"/>
    <w:link w:val="Zag10"/>
    <w:qFormat/>
    <w:rsid w:val="005D7538"/>
    <w:pPr>
      <w:numPr>
        <w:numId w:val="8"/>
      </w:numPr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ag10">
    <w:name w:val="Zag1 Знак"/>
    <w:basedOn w:val="a0"/>
    <w:link w:val="Zag1"/>
    <w:rsid w:val="005D75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ety@natusan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6394-7505-4262-ACCD-0938D71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oft</dc:creator>
  <cp:lastModifiedBy>Kamilla Kim</cp:lastModifiedBy>
  <cp:revision>2</cp:revision>
  <cp:lastPrinted>2017-10-19T12:49:00Z</cp:lastPrinted>
  <dcterms:created xsi:type="dcterms:W3CDTF">2021-10-25T05:18:00Z</dcterms:created>
  <dcterms:modified xsi:type="dcterms:W3CDTF">2021-10-25T05:18:00Z</dcterms:modified>
</cp:coreProperties>
</file>